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4A" w:rsidRPr="00B6054A" w:rsidRDefault="00B6054A" w:rsidP="00B6054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B6054A" w:rsidRPr="00B6054A" w:rsidRDefault="00B6054A" w:rsidP="00B6054A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                  </w:t>
      </w:r>
      <w:r w:rsidR="0034288E">
        <w:rPr>
          <w:rFonts w:eastAsia="Calibri"/>
          <w:i/>
          <w:sz w:val="24"/>
          <w:szCs w:val="24"/>
          <w:lang w:val="ru-RU" w:bidi="ar-SA"/>
        </w:rPr>
        <w:t xml:space="preserve">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</w:t>
      </w:r>
      <w:r w:rsidRPr="00B6054A">
        <w:rPr>
          <w:rFonts w:eastAsia="Calibri"/>
          <w:i/>
          <w:sz w:val="24"/>
          <w:szCs w:val="24"/>
          <w:lang w:val="ru-RU" w:bidi="ar-SA"/>
        </w:rPr>
        <w:t>(итоговый)</w:t>
      </w:r>
    </w:p>
    <w:p w:rsidR="007D466A" w:rsidRDefault="00B6054A" w:rsidP="007D466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  <w:r w:rsidR="007D466A">
        <w:rPr>
          <w:rFonts w:eastAsia="Calibri"/>
          <w:sz w:val="24"/>
          <w:szCs w:val="24"/>
          <w:lang w:val="ru-RU" w:bidi="ar-SA"/>
        </w:rPr>
        <w:t xml:space="preserve"> в депутаты Муниципального совета муниципального образования муниципальный округ Коломна по многомандатному избирательному округу № </w:t>
      </w:r>
      <w:r w:rsidR="00D809D5">
        <w:rPr>
          <w:rFonts w:eastAsia="Calibri"/>
          <w:sz w:val="24"/>
          <w:szCs w:val="24"/>
          <w:u w:val="single"/>
          <w:lang w:val="ru-RU" w:bidi="ar-SA"/>
        </w:rPr>
        <w:t>1</w:t>
      </w:r>
    </w:p>
    <w:p w:rsidR="002C7F54" w:rsidRPr="00B6054A" w:rsidRDefault="00D809D5" w:rsidP="002C7F54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>Казачинского Кирилла Владимирович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7D466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B6054A" w:rsidRPr="00B6054A" w:rsidRDefault="002C7F54" w:rsidP="00B6054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2C7F54">
              <w:rPr>
                <w:rFonts w:eastAsia="Calibri"/>
                <w:i/>
                <w:sz w:val="24"/>
                <w:szCs w:val="24"/>
                <w:lang w:val="ru-RU" w:bidi="ar-SA"/>
              </w:rPr>
              <w:t>408108</w:t>
            </w:r>
            <w:r w:rsidR="00D809D5">
              <w:rPr>
                <w:rFonts w:eastAsia="Calibri"/>
                <w:i/>
                <w:sz w:val="24"/>
                <w:szCs w:val="24"/>
                <w:lang w:val="ru-RU" w:bidi="ar-SA"/>
              </w:rPr>
              <w:t>10055009003099</w:t>
            </w:r>
          </w:p>
        </w:tc>
      </w:tr>
      <w:tr w:rsidR="00B6054A" w:rsidRPr="00B6054A" w:rsidTr="002C7F54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«</w:t>
            </w:r>
            <w:r w:rsidR="00AC7C71">
              <w:rPr>
                <w:rFonts w:eastAsia="Calibri"/>
                <w:sz w:val="24"/>
                <w:szCs w:val="24"/>
                <w:lang w:val="ru-RU" w:bidi="ar-SA"/>
              </w:rPr>
              <w:t>25</w:t>
            </w:r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»</w:t>
            </w:r>
            <w:r w:rsidR="00A965BD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AC7C71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сентября</w:t>
            </w:r>
            <w:bookmarkStart w:id="0" w:name="_GoBack"/>
            <w:bookmarkEnd w:id="0"/>
            <w:r w:rsidR="00A965BD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A965BD" w:rsidRPr="00A965BD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D809D5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650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орядке для формирования избирательного фонд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D809D5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650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D809D5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650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денежных средств из избирательного фонда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в установленном порядке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расходовано средств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D809D5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650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технических мер, направленных на сбор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300</w:t>
            </w:r>
            <w:r w:rsidR="00D809D5">
              <w:rPr>
                <w:rFonts w:eastAsia="Calibri"/>
                <w:sz w:val="24"/>
                <w:szCs w:val="24"/>
                <w:lang w:val="ru-RU" w:bidi="ar-S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D809D5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620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организации телерадиовещ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D809D5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620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оведение публичных масс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E3A0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Остаток средств фонда на дату сдачи отчета (заверяется банковской справкой)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 300 =стр. 10 - стр. 120 - стр. 190 -стр. 2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</w:tbl>
    <w:p w:rsidR="0034288E" w:rsidRDefault="00B6054A" w:rsidP="0030010B">
      <w:pPr>
        <w:spacing w:line="276" w:lineRule="auto"/>
        <w:ind w:firstLine="709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6054A" w:rsidRPr="006F7044" w:rsidRDefault="005B5B0E" w:rsidP="00B6054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  <w:r w:rsidRPr="005B5B0E">
        <w:rPr>
          <w:noProof/>
        </w:rPr>
        <w:drawing>
          <wp:inline distT="0" distB="0" distL="0" distR="0">
            <wp:extent cx="5939790" cy="875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54A" w:rsidRPr="006F7044" w:rsidSect="006A1FD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EDB" w:rsidRDefault="00B32EDB" w:rsidP="00E73288">
      <w:pPr>
        <w:spacing w:after="0" w:line="240" w:lineRule="auto"/>
      </w:pPr>
      <w:r>
        <w:separator/>
      </w:r>
    </w:p>
  </w:endnote>
  <w:endnote w:type="continuationSeparator" w:id="0">
    <w:p w:rsidR="00B32EDB" w:rsidRDefault="00B32EDB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FD1" w:rsidRDefault="006A1F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EDB" w:rsidRDefault="00B32EDB" w:rsidP="00E73288">
      <w:pPr>
        <w:spacing w:after="0" w:line="240" w:lineRule="auto"/>
      </w:pPr>
      <w:r>
        <w:separator/>
      </w:r>
    </w:p>
  </w:footnote>
  <w:footnote w:type="continuationSeparator" w:id="0">
    <w:p w:rsidR="00B32EDB" w:rsidRDefault="00B32EDB" w:rsidP="00E73288">
      <w:pPr>
        <w:spacing w:after="0" w:line="240" w:lineRule="auto"/>
      </w:pPr>
      <w:r>
        <w:continuationSeparator/>
      </w:r>
    </w:p>
  </w:footnote>
  <w:footnote w:id="1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0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0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059"/>
    <w:rsid w:val="000973E3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765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06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086A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CA1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C7F54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10B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27BD5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88E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6019"/>
    <w:rsid w:val="00376758"/>
    <w:rsid w:val="003769B6"/>
    <w:rsid w:val="00376BE4"/>
    <w:rsid w:val="00376C99"/>
    <w:rsid w:val="0037737E"/>
    <w:rsid w:val="003779EF"/>
    <w:rsid w:val="00377B3C"/>
    <w:rsid w:val="00377F1F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4F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0E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4CE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9D3"/>
    <w:rsid w:val="007D3D77"/>
    <w:rsid w:val="007D466A"/>
    <w:rsid w:val="007D4FE5"/>
    <w:rsid w:val="007D532A"/>
    <w:rsid w:val="007D5497"/>
    <w:rsid w:val="007D567C"/>
    <w:rsid w:val="007D601F"/>
    <w:rsid w:val="007D66A5"/>
    <w:rsid w:val="007D730E"/>
    <w:rsid w:val="007D756F"/>
    <w:rsid w:val="007D7993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6B1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469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35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5BD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C7C71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2EDB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346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15D0"/>
    <w:rsid w:val="00C016FE"/>
    <w:rsid w:val="00C01FC1"/>
    <w:rsid w:val="00C020F1"/>
    <w:rsid w:val="00C02265"/>
    <w:rsid w:val="00C027F0"/>
    <w:rsid w:val="00C0332A"/>
    <w:rsid w:val="00C0424F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D04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90E"/>
    <w:rsid w:val="00CB5981"/>
    <w:rsid w:val="00CB60E8"/>
    <w:rsid w:val="00CB65B1"/>
    <w:rsid w:val="00CB6DEA"/>
    <w:rsid w:val="00CB77AF"/>
    <w:rsid w:val="00CB79E7"/>
    <w:rsid w:val="00CC0829"/>
    <w:rsid w:val="00CC120F"/>
    <w:rsid w:val="00CC185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9D5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697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C3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9F3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6B5E"/>
  <w15:chartTrackingRefBased/>
  <w15:docId w15:val="{8BACB8CA-3E56-B940-ADAB-8B2327E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 w:eastAsia="ru-R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customStyle="1" w:styleId="af8">
    <w:name w:val="Обычный (веб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  <w:lang w:eastAsia="ru-RU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  <w:lang w:eastAsia="ru-RU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  <w:lang w:eastAsia="ru-RU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217B-80E0-4919-97B2-E65DEB57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kolomna mo</cp:lastModifiedBy>
  <cp:revision>6</cp:revision>
  <cp:lastPrinted>2019-06-05T08:19:00Z</cp:lastPrinted>
  <dcterms:created xsi:type="dcterms:W3CDTF">2019-11-05T08:49:00Z</dcterms:created>
  <dcterms:modified xsi:type="dcterms:W3CDTF">2019-11-06T07:49:00Z</dcterms:modified>
</cp:coreProperties>
</file>